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64"/>
        <w:gridCol w:w="6706"/>
      </w:tblGrid>
      <w:tr w:rsidR="003B3EBD" w:rsidRPr="003B3EBD">
        <w:trPr>
          <w:tblCellSpacing w:w="0" w:type="dxa"/>
        </w:trPr>
        <w:tc>
          <w:tcPr>
            <w:tcW w:w="4950" w:type="pct"/>
            <w:shd w:val="clear" w:color="auto" w:fill="E9E9E9"/>
            <w:hideMark/>
          </w:tcPr>
          <w:p w:rsidR="003B3EBD" w:rsidRPr="003B3EBD" w:rsidRDefault="003B3EBD" w:rsidP="003B3E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expl_139522"/>
            <w:bookmarkEnd w:id="0"/>
            <w:proofErr w:type="gramStart"/>
            <w:r w:rsidRPr="003B3E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опрос:</w:t>
            </w:r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 [</w:t>
            </w:r>
            <w:proofErr w:type="gramEnd"/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begin"/>
            </w:r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nstrText xml:space="preserve"> HYPERLINK "http://www.b2b-mrsk.ru/market/view.html?action=explanation&amp;id=421168&amp;doexpl=answer&amp;expl_id=139522" </w:instrText>
            </w:r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separate"/>
            </w:r>
            <w:r w:rsidRPr="003B3EBD">
              <w:rPr>
                <w:rFonts w:ascii="Arial" w:eastAsia="Times New Roman" w:hAnsi="Arial" w:cs="Arial"/>
                <w:color w:val="1C50A4"/>
                <w:sz w:val="18"/>
                <w:szCs w:val="18"/>
                <w:lang w:eastAsia="ru-RU"/>
              </w:rPr>
              <w:t>Исправить ответ</w:t>
            </w:r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fldChar w:fldCharType="end"/>
            </w:r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] </w:t>
            </w:r>
          </w:p>
        </w:tc>
        <w:tc>
          <w:tcPr>
            <w:tcW w:w="0" w:type="auto"/>
            <w:shd w:val="clear" w:color="auto" w:fill="E9E9E9"/>
            <w:noWrap/>
            <w:hideMark/>
          </w:tcPr>
          <w:p w:rsidR="003B3EBD" w:rsidRPr="003B3EBD" w:rsidRDefault="003B3EBD" w:rsidP="003B3E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5" w:tgtFrame="_blank" w:tooltip="Отправить личное сообщение" w:history="1">
              <w:proofErr w:type="spellStart"/>
              <w:r w:rsidRPr="003B3EBD">
                <w:rPr>
                  <w:rFonts w:ascii="Arial" w:eastAsia="Times New Roman" w:hAnsi="Arial" w:cs="Arial"/>
                  <w:color w:val="1C50A4"/>
                  <w:sz w:val="18"/>
                  <w:szCs w:val="18"/>
                  <w:lang w:eastAsia="ru-RU"/>
                </w:rPr>
                <w:t>Явкин</w:t>
              </w:r>
              <w:proofErr w:type="spellEnd"/>
              <w:r w:rsidRPr="003B3EBD">
                <w:rPr>
                  <w:rFonts w:ascii="Arial" w:eastAsia="Times New Roman" w:hAnsi="Arial" w:cs="Arial"/>
                  <w:color w:val="1C50A4"/>
                  <w:sz w:val="18"/>
                  <w:szCs w:val="18"/>
                  <w:lang w:eastAsia="ru-RU"/>
                </w:rPr>
                <w:t xml:space="preserve"> Сергей Владимирович</w:t>
              </w:r>
            </w:hyperlink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hyperlink r:id="rId6" w:history="1">
              <w:r w:rsidRPr="003B3EBD">
                <w:rPr>
                  <w:rFonts w:ascii="Arial" w:eastAsia="Times New Roman" w:hAnsi="Arial" w:cs="Arial"/>
                  <w:color w:val="1C50A4"/>
                  <w:sz w:val="18"/>
                  <w:szCs w:val="18"/>
                  <w:lang w:eastAsia="ru-RU"/>
                </w:rPr>
                <w:t>ООО "</w:t>
              </w:r>
              <w:proofErr w:type="spellStart"/>
              <w:r w:rsidRPr="003B3EBD">
                <w:rPr>
                  <w:rFonts w:ascii="Arial" w:eastAsia="Times New Roman" w:hAnsi="Arial" w:cs="Arial"/>
                  <w:color w:val="1C50A4"/>
                  <w:sz w:val="18"/>
                  <w:szCs w:val="18"/>
                  <w:lang w:eastAsia="ru-RU"/>
                </w:rPr>
                <w:t>ЭнергоПромКомплект</w:t>
              </w:r>
              <w:proofErr w:type="spellEnd"/>
              <w:proofErr w:type="gramStart"/>
              <w:r w:rsidRPr="003B3EBD">
                <w:rPr>
                  <w:rFonts w:ascii="Arial" w:eastAsia="Times New Roman" w:hAnsi="Arial" w:cs="Arial"/>
                  <w:color w:val="1C50A4"/>
                  <w:sz w:val="18"/>
                  <w:szCs w:val="18"/>
                  <w:lang w:eastAsia="ru-RU"/>
                </w:rPr>
                <w:t>"</w:t>
              </w:r>
            </w:hyperlink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  14.10.2014</w:t>
            </w:r>
            <w:proofErr w:type="gramEnd"/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:44 </w:t>
            </w:r>
          </w:p>
        </w:tc>
      </w:tr>
      <w:tr w:rsidR="003B3EBD" w:rsidRPr="003B3EBD">
        <w:trPr>
          <w:tblCellSpacing w:w="0" w:type="dxa"/>
        </w:trPr>
        <w:tc>
          <w:tcPr>
            <w:tcW w:w="0" w:type="auto"/>
            <w:gridSpan w:val="2"/>
            <w:shd w:val="clear" w:color="auto" w:fill="F7F7F7"/>
            <w:hideMark/>
          </w:tcPr>
          <w:p w:rsidR="003B3EBD" w:rsidRPr="003B3EBD" w:rsidRDefault="003B3EBD" w:rsidP="003B3EBD">
            <w:pPr>
              <w:shd w:val="clear" w:color="auto" w:fill="FFFDE4"/>
              <w:spacing w:after="3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3EBD">
              <w:rPr>
                <w:rFonts w:ascii="Arial" w:eastAsia="Times New Roman" w:hAnsi="Arial" w:cs="Arial"/>
                <w:color w:val="006600"/>
                <w:sz w:val="18"/>
                <w:szCs w:val="18"/>
                <w:lang w:eastAsia="ru-RU"/>
              </w:rPr>
              <w:t>Выгружено</w:t>
            </w:r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5.10.2014 14:51</w:t>
            </w:r>
          </w:p>
          <w:p w:rsidR="003B3EBD" w:rsidRPr="003B3EBD" w:rsidRDefault="003B3EBD" w:rsidP="003B3E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равствуйте, прошу Вас по позициям: №1 ТМГ-250/6/0,4 и №2 ТМГ-160/10/0,4 - уточнить схему соединения обмоток.</w:t>
            </w:r>
          </w:p>
        </w:tc>
      </w:tr>
      <w:tr w:rsidR="003B3EBD" w:rsidRPr="003B3EBD">
        <w:trPr>
          <w:tblCellSpacing w:w="0" w:type="dxa"/>
        </w:trPr>
        <w:tc>
          <w:tcPr>
            <w:tcW w:w="0" w:type="auto"/>
            <w:shd w:val="clear" w:color="auto" w:fill="E9E9E9"/>
            <w:hideMark/>
          </w:tcPr>
          <w:p w:rsidR="003B3EBD" w:rsidRPr="003B3EBD" w:rsidRDefault="003B3EBD" w:rsidP="003B3E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7" w:history="1">
              <w:r w:rsidRPr="003B3EBD">
                <w:rPr>
                  <w:rFonts w:ascii="Arial" w:eastAsia="Times New Roman" w:hAnsi="Arial" w:cs="Arial"/>
                  <w:b/>
                  <w:bCs/>
                  <w:color w:val="1C50A4"/>
                  <w:sz w:val="18"/>
                  <w:szCs w:val="18"/>
                  <w:lang w:eastAsia="ru-RU"/>
                </w:rPr>
                <w:t>Прочитать ответ:</w:t>
              </w:r>
            </w:hyperlink>
          </w:p>
        </w:tc>
        <w:tc>
          <w:tcPr>
            <w:tcW w:w="0" w:type="auto"/>
            <w:shd w:val="clear" w:color="auto" w:fill="E9E9E9"/>
            <w:noWrap/>
            <w:hideMark/>
          </w:tcPr>
          <w:p w:rsidR="003B3EBD" w:rsidRPr="003B3EBD" w:rsidRDefault="003B3EBD" w:rsidP="003B3E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8" w:tgtFrame="_blank" w:tooltip="Отправить личное сообщение" w:history="1">
              <w:r w:rsidRPr="003B3EBD">
                <w:rPr>
                  <w:rFonts w:ascii="Arial" w:eastAsia="Times New Roman" w:hAnsi="Arial" w:cs="Arial"/>
                  <w:color w:val="1C50A4"/>
                  <w:sz w:val="18"/>
                  <w:szCs w:val="18"/>
                  <w:lang w:eastAsia="ru-RU"/>
                </w:rPr>
                <w:t xml:space="preserve">Капустенко Алексей </w:t>
              </w:r>
              <w:proofErr w:type="gramStart"/>
              <w:r w:rsidRPr="003B3EBD">
                <w:rPr>
                  <w:rFonts w:ascii="Arial" w:eastAsia="Times New Roman" w:hAnsi="Arial" w:cs="Arial"/>
                  <w:color w:val="1C50A4"/>
                  <w:sz w:val="18"/>
                  <w:szCs w:val="18"/>
                  <w:lang w:eastAsia="ru-RU"/>
                </w:rPr>
                <w:t>Владимирович</w:t>
              </w:r>
            </w:hyperlink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 15.10.2014</w:t>
            </w:r>
            <w:proofErr w:type="gramEnd"/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:51</w:t>
            </w:r>
          </w:p>
        </w:tc>
      </w:tr>
      <w:tr w:rsidR="003B3EBD" w:rsidRPr="003B3EBD">
        <w:trPr>
          <w:tblCellSpacing w:w="0" w:type="dxa"/>
        </w:trPr>
        <w:tc>
          <w:tcPr>
            <w:tcW w:w="0" w:type="auto"/>
            <w:gridSpan w:val="2"/>
            <w:shd w:val="clear" w:color="auto" w:fill="F7F7F7"/>
            <w:hideMark/>
          </w:tcPr>
          <w:p w:rsidR="003B3EBD" w:rsidRPr="003B3EBD" w:rsidRDefault="003B3EBD" w:rsidP="003B3E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равствуйте!</w:t>
            </w:r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озиция</w:t>
            </w:r>
            <w:proofErr w:type="gramEnd"/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1 ТМГ-250/6/0,4 схема соединения обмоток Y /</w:t>
            </w:r>
            <w:proofErr w:type="spellStart"/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Yo</w:t>
            </w:r>
            <w:proofErr w:type="spellEnd"/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0</w:t>
            </w:r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озиция №2 ТМГ-160/10/0,4 схема соединения обмоток Y /</w:t>
            </w:r>
            <w:proofErr w:type="spellStart"/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Yo</w:t>
            </w:r>
            <w:proofErr w:type="spellEnd"/>
            <w:r w:rsidRPr="003B3E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0</w:t>
            </w:r>
          </w:p>
        </w:tc>
      </w:tr>
    </w:tbl>
    <w:p w:rsidR="005204E2" w:rsidRDefault="005204E2">
      <w:bookmarkStart w:id="1" w:name="_GoBack"/>
      <w:bookmarkEnd w:id="1"/>
    </w:p>
    <w:sectPr w:rsidR="005204E2" w:rsidSect="003B3E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AA"/>
    <w:rsid w:val="003B3EBD"/>
    <w:rsid w:val="005204E2"/>
    <w:rsid w:val="00C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5C438-2C64-459C-AF11-2B3AAF56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linkmenu">
    <w:name w:val="userlink_menu"/>
    <w:basedOn w:val="a0"/>
    <w:rsid w:val="003B3EBD"/>
  </w:style>
  <w:style w:type="character" w:customStyle="1" w:styleId="aux1">
    <w:name w:val="aux1"/>
    <w:basedOn w:val="a0"/>
    <w:rsid w:val="003B3EBD"/>
    <w:rPr>
      <w:color w:val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859">
          <w:marLeft w:val="30"/>
          <w:marRight w:val="30"/>
          <w:marTop w:val="30"/>
          <w:marBottom w:val="30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popups/send_message.html?action=send&amp;to=12195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2b-mrsk.ru/market/view.html?id=421168&amp;action=explan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firms/view_firm.html?id=71057" TargetMode="External"/><Relationship Id="rId5" Type="http://schemas.openxmlformats.org/officeDocument/2006/relationships/hyperlink" Target="http://www.b2b-mrsk.ru/popups/send_message.html?action=send&amp;to=8689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2A3A-0179-4B24-8C00-BDCF28A6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енко Алексей Владимирович</dc:creator>
  <cp:keywords/>
  <dc:description/>
  <cp:lastModifiedBy>Капустенко Алексей Владимирович</cp:lastModifiedBy>
  <cp:revision>2</cp:revision>
  <dcterms:created xsi:type="dcterms:W3CDTF">2014-10-15T10:52:00Z</dcterms:created>
  <dcterms:modified xsi:type="dcterms:W3CDTF">2014-10-15T10:52:00Z</dcterms:modified>
</cp:coreProperties>
</file>